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01546" w14:textId="77777777" w:rsidR="00463365" w:rsidRPr="00C8134D" w:rsidRDefault="00463365" w:rsidP="005B0D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88CECBC" w14:textId="77777777" w:rsidR="0006271B" w:rsidRPr="00C8134D" w:rsidRDefault="00463365" w:rsidP="005B0D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BB53EA" w:rsidRPr="00C8134D">
        <w:rPr>
          <w:rFonts w:ascii="Times New Roman" w:hAnsi="Times New Roman" w:cs="Times New Roman"/>
          <w:sz w:val="28"/>
          <w:szCs w:val="28"/>
        </w:rPr>
        <w:t>постановления</w:t>
      </w:r>
    </w:p>
    <w:p w14:paraId="216294A8" w14:textId="77777777" w:rsidR="00463365" w:rsidRPr="00C8134D" w:rsidRDefault="00301779" w:rsidP="005B0D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>администрации</w:t>
      </w:r>
      <w:r w:rsidR="00463365" w:rsidRPr="00C8134D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14:paraId="5DEDB8E3" w14:textId="77777777" w:rsidR="00301779" w:rsidRPr="00C8134D" w:rsidRDefault="00301779" w:rsidP="005B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</w:t>
      </w:r>
    </w:p>
    <w:p w14:paraId="03DABDBA" w14:textId="77777777" w:rsidR="00301779" w:rsidRPr="00C8134D" w:rsidRDefault="00301779" w:rsidP="005B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1.10.2016 №3307-п/1</w:t>
      </w:r>
    </w:p>
    <w:p w14:paraId="79AD3334" w14:textId="77777777" w:rsidR="00301779" w:rsidRPr="00C8134D" w:rsidRDefault="00301779" w:rsidP="005B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14:paraId="0492394C" w14:textId="77777777" w:rsidR="00301779" w:rsidRPr="00C8134D" w:rsidRDefault="00301779" w:rsidP="005B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>«Развитие потребительского рынка в городском округе Тольятти</w:t>
      </w:r>
    </w:p>
    <w:p w14:paraId="78ACBF32" w14:textId="77777777" w:rsidR="00301779" w:rsidRPr="00C8134D" w:rsidRDefault="00301779" w:rsidP="005B0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>на 2017-2021 годы»</w:t>
      </w:r>
    </w:p>
    <w:p w14:paraId="162FCFE9" w14:textId="77777777" w:rsidR="0006271B" w:rsidRPr="00C8134D" w:rsidRDefault="0006271B" w:rsidP="005B0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69390" w14:textId="404FF1A1" w:rsidR="00A211D3" w:rsidRDefault="005F7C0B" w:rsidP="00A21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D2B7A" w:rsidRPr="00C8134D">
        <w:rPr>
          <w:rFonts w:ascii="Times New Roman" w:hAnsi="Times New Roman" w:cs="Times New Roman"/>
          <w:sz w:val="28"/>
          <w:szCs w:val="28"/>
        </w:rPr>
        <w:t>постановления</w:t>
      </w:r>
      <w:r w:rsidR="00BE7E4D">
        <w:rPr>
          <w:rFonts w:ascii="Times New Roman" w:hAnsi="Times New Roman" w:cs="Times New Roman"/>
          <w:sz w:val="28"/>
          <w:szCs w:val="28"/>
        </w:rPr>
        <w:t xml:space="preserve"> </w:t>
      </w:r>
      <w:r w:rsidR="00BE7B70" w:rsidRPr="00C8134D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06271B" w:rsidRPr="00C8134D">
        <w:rPr>
          <w:rFonts w:ascii="Times New Roman" w:hAnsi="Times New Roman" w:cs="Times New Roman"/>
          <w:sz w:val="28"/>
          <w:szCs w:val="28"/>
        </w:rPr>
        <w:br/>
      </w:r>
      <w:r w:rsidR="00BE7B70" w:rsidRPr="00C8134D">
        <w:rPr>
          <w:rFonts w:ascii="Times New Roman" w:hAnsi="Times New Roman" w:cs="Times New Roman"/>
          <w:sz w:val="28"/>
          <w:szCs w:val="28"/>
        </w:rPr>
        <w:t>«О внесении изменений в постановление мэрии городского округа Тольятти</w:t>
      </w:r>
      <w:r w:rsidR="00B15C29">
        <w:rPr>
          <w:rFonts w:ascii="Times New Roman" w:hAnsi="Times New Roman" w:cs="Times New Roman"/>
          <w:sz w:val="28"/>
          <w:szCs w:val="28"/>
        </w:rPr>
        <w:t xml:space="preserve"> </w:t>
      </w:r>
      <w:r w:rsidR="00BE7B70" w:rsidRPr="00C8134D">
        <w:rPr>
          <w:rFonts w:ascii="Times New Roman" w:hAnsi="Times New Roman" w:cs="Times New Roman"/>
          <w:sz w:val="28"/>
          <w:szCs w:val="28"/>
        </w:rPr>
        <w:t>от 21.10.2016 №3307-п/1«Об утверждении муниципальной программы «Развитие потребительского рынка в городском округе Тольятти</w:t>
      </w:r>
      <w:r w:rsidR="00B15C29">
        <w:rPr>
          <w:rFonts w:ascii="Times New Roman" w:hAnsi="Times New Roman" w:cs="Times New Roman"/>
          <w:sz w:val="28"/>
          <w:szCs w:val="28"/>
        </w:rPr>
        <w:t xml:space="preserve"> </w:t>
      </w:r>
      <w:r w:rsidR="00BE7B70" w:rsidRPr="00C8134D">
        <w:rPr>
          <w:rFonts w:ascii="Times New Roman" w:hAnsi="Times New Roman" w:cs="Times New Roman"/>
          <w:sz w:val="28"/>
          <w:szCs w:val="28"/>
        </w:rPr>
        <w:t>на 2017-2021 годы»</w:t>
      </w:r>
      <w:r w:rsidR="00B15C29">
        <w:rPr>
          <w:rFonts w:ascii="Times New Roman" w:hAnsi="Times New Roman" w:cs="Times New Roman"/>
          <w:sz w:val="28"/>
          <w:szCs w:val="28"/>
        </w:rPr>
        <w:t xml:space="preserve"> </w:t>
      </w:r>
      <w:r w:rsidR="006F4F42" w:rsidRPr="00C8134D">
        <w:rPr>
          <w:rFonts w:ascii="Times New Roman" w:hAnsi="Times New Roman" w:cs="Times New Roman"/>
          <w:sz w:val="28"/>
          <w:szCs w:val="28"/>
        </w:rPr>
        <w:t xml:space="preserve">(далее – муниципальная программа) </w:t>
      </w:r>
      <w:r w:rsidRPr="00C8134D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2D2B7A" w:rsidRPr="00C8134D">
        <w:rPr>
          <w:rFonts w:ascii="Times New Roman" w:hAnsi="Times New Roman" w:cs="Times New Roman"/>
          <w:sz w:val="28"/>
          <w:szCs w:val="28"/>
        </w:rPr>
        <w:t>в связи</w:t>
      </w:r>
      <w:r w:rsidR="00A211D3">
        <w:rPr>
          <w:rFonts w:ascii="Times New Roman" w:hAnsi="Times New Roman" w:cs="Times New Roman"/>
          <w:sz w:val="28"/>
          <w:szCs w:val="28"/>
        </w:rPr>
        <w:t>:</w:t>
      </w:r>
    </w:p>
    <w:p w14:paraId="4347E31A" w14:textId="25220209" w:rsidR="006D7D39" w:rsidRPr="00C8134D" w:rsidRDefault="00A211D3" w:rsidP="00A21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1D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E740E" w:rsidRPr="00C8134D">
        <w:rPr>
          <w:rFonts w:ascii="Times New Roman" w:hAnsi="Times New Roman" w:cs="Times New Roman"/>
          <w:sz w:val="28"/>
          <w:szCs w:val="28"/>
        </w:rPr>
        <w:t xml:space="preserve"> приведением </w:t>
      </w:r>
      <w:r w:rsidR="002E740E" w:rsidRPr="00A211D3">
        <w:rPr>
          <w:rFonts w:ascii="Times New Roman" w:hAnsi="Times New Roman" w:cs="Times New Roman"/>
          <w:b/>
          <w:bCs/>
          <w:sz w:val="28"/>
          <w:szCs w:val="28"/>
        </w:rPr>
        <w:t>финансирования мероприятий муниципальной программы</w:t>
      </w:r>
      <w:r w:rsidR="002E740E" w:rsidRPr="00771A9F">
        <w:rPr>
          <w:rFonts w:ascii="Times New Roman" w:hAnsi="Times New Roman" w:cs="Times New Roman"/>
          <w:sz w:val="28"/>
          <w:szCs w:val="28"/>
        </w:rPr>
        <w:t xml:space="preserve"> в соответствии с Решени</w:t>
      </w:r>
      <w:r w:rsidR="00A3080E">
        <w:rPr>
          <w:rFonts w:ascii="Times New Roman" w:hAnsi="Times New Roman" w:cs="Times New Roman"/>
          <w:sz w:val="28"/>
          <w:szCs w:val="28"/>
        </w:rPr>
        <w:t>е</w:t>
      </w:r>
      <w:r w:rsidR="00611BCC" w:rsidRPr="00771A9F">
        <w:rPr>
          <w:rFonts w:ascii="Times New Roman" w:hAnsi="Times New Roman" w:cs="Times New Roman"/>
          <w:sz w:val="28"/>
          <w:szCs w:val="28"/>
        </w:rPr>
        <w:t>м</w:t>
      </w:r>
      <w:r w:rsidR="002E740E" w:rsidRPr="00771A9F">
        <w:rPr>
          <w:rFonts w:ascii="Times New Roman" w:hAnsi="Times New Roman" w:cs="Times New Roman"/>
          <w:sz w:val="28"/>
          <w:szCs w:val="28"/>
        </w:rPr>
        <w:t xml:space="preserve"> Думы городского округа Тольятти </w:t>
      </w:r>
      <w:r w:rsidR="00B15C29" w:rsidRPr="00B15C29">
        <w:rPr>
          <w:rFonts w:ascii="Times New Roman" w:hAnsi="Times New Roman" w:cs="Times New Roman"/>
          <w:sz w:val="28"/>
          <w:szCs w:val="28"/>
        </w:rPr>
        <w:t xml:space="preserve">от </w:t>
      </w:r>
      <w:r w:rsidR="00BE7E4D">
        <w:rPr>
          <w:rFonts w:ascii="Times New Roman" w:hAnsi="Times New Roman" w:cs="Times New Roman"/>
          <w:sz w:val="28"/>
          <w:szCs w:val="28"/>
        </w:rPr>
        <w:t>23.12</w:t>
      </w:r>
      <w:r w:rsidR="00B15C29" w:rsidRPr="00B15C29">
        <w:rPr>
          <w:rFonts w:ascii="Times New Roman" w:hAnsi="Times New Roman" w:cs="Times New Roman"/>
          <w:sz w:val="28"/>
          <w:szCs w:val="28"/>
        </w:rPr>
        <w:t>.2020 №</w:t>
      </w:r>
      <w:r w:rsidR="00BE7E4D">
        <w:rPr>
          <w:rFonts w:ascii="Times New Roman" w:hAnsi="Times New Roman" w:cs="Times New Roman"/>
          <w:sz w:val="28"/>
          <w:szCs w:val="28"/>
        </w:rPr>
        <w:t>787</w:t>
      </w:r>
      <w:r w:rsidR="00B15C29" w:rsidRPr="00B15C29">
        <w:rPr>
          <w:rFonts w:ascii="Times New Roman" w:hAnsi="Times New Roman" w:cs="Times New Roman"/>
          <w:sz w:val="28"/>
          <w:szCs w:val="28"/>
        </w:rPr>
        <w:t xml:space="preserve"> </w:t>
      </w:r>
      <w:r w:rsidR="00BE7E4D">
        <w:rPr>
          <w:rFonts w:ascii="Times New Roman" w:hAnsi="Times New Roman" w:cs="Times New Roman"/>
          <w:sz w:val="28"/>
          <w:szCs w:val="28"/>
        </w:rPr>
        <w:t>«</w:t>
      </w:r>
      <w:r w:rsidR="00B15C29" w:rsidRPr="00B15C29">
        <w:rPr>
          <w:rFonts w:ascii="Times New Roman" w:hAnsi="Times New Roman" w:cs="Times New Roman"/>
          <w:sz w:val="28"/>
          <w:szCs w:val="28"/>
        </w:rPr>
        <w:t>О бюджете городского округа Тольятти на 202</w:t>
      </w:r>
      <w:r w:rsidR="00BE7E4D">
        <w:rPr>
          <w:rFonts w:ascii="Times New Roman" w:hAnsi="Times New Roman" w:cs="Times New Roman"/>
          <w:sz w:val="28"/>
          <w:szCs w:val="28"/>
        </w:rPr>
        <w:t>1</w:t>
      </w:r>
      <w:r w:rsidR="00B15C29" w:rsidRPr="00B15C2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7E4D">
        <w:rPr>
          <w:rFonts w:ascii="Times New Roman" w:hAnsi="Times New Roman" w:cs="Times New Roman"/>
          <w:sz w:val="28"/>
          <w:szCs w:val="28"/>
        </w:rPr>
        <w:t>2</w:t>
      </w:r>
      <w:r w:rsidR="00B15C29" w:rsidRPr="00B15C29">
        <w:rPr>
          <w:rFonts w:ascii="Times New Roman" w:hAnsi="Times New Roman" w:cs="Times New Roman"/>
          <w:sz w:val="28"/>
          <w:szCs w:val="28"/>
        </w:rPr>
        <w:t xml:space="preserve"> и 202</w:t>
      </w:r>
      <w:r w:rsidR="00BE7E4D">
        <w:rPr>
          <w:rFonts w:ascii="Times New Roman" w:hAnsi="Times New Roman" w:cs="Times New Roman"/>
          <w:sz w:val="28"/>
          <w:szCs w:val="28"/>
        </w:rPr>
        <w:t>3</w:t>
      </w:r>
      <w:r w:rsidR="00B15C29" w:rsidRPr="00B15C29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8D6547">
        <w:rPr>
          <w:rFonts w:ascii="Times New Roman" w:hAnsi="Times New Roman" w:cs="Times New Roman"/>
          <w:sz w:val="28"/>
          <w:szCs w:val="28"/>
        </w:rPr>
        <w:t>.</w:t>
      </w:r>
    </w:p>
    <w:p w14:paraId="37E044E5" w14:textId="77777777" w:rsidR="006D7D39" w:rsidRPr="00C8134D" w:rsidRDefault="006D7D39" w:rsidP="00A21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4D">
        <w:rPr>
          <w:rFonts w:ascii="Times New Roman" w:hAnsi="Times New Roman" w:cs="Times New Roman"/>
          <w:sz w:val="28"/>
          <w:szCs w:val="28"/>
        </w:rPr>
        <w:t xml:space="preserve">Данный проект постановления не содержит внесение </w:t>
      </w:r>
      <w:r w:rsidR="00671AF6" w:rsidRPr="00C8134D">
        <w:rPr>
          <w:rFonts w:ascii="Times New Roman" w:hAnsi="Times New Roman" w:cs="Times New Roman"/>
          <w:sz w:val="28"/>
          <w:szCs w:val="28"/>
        </w:rPr>
        <w:t xml:space="preserve">дополнительных мероприятий, </w:t>
      </w:r>
      <w:r w:rsidRPr="00C8134D">
        <w:rPr>
          <w:rFonts w:ascii="Times New Roman" w:hAnsi="Times New Roman" w:cs="Times New Roman"/>
          <w:sz w:val="28"/>
          <w:szCs w:val="28"/>
        </w:rPr>
        <w:t>не предусмотренных в утвержденной муниципальной программе.</w:t>
      </w:r>
    </w:p>
    <w:p w14:paraId="31BFE6F9" w14:textId="268F97F6" w:rsidR="00C8134D" w:rsidRPr="00A66D75" w:rsidRDefault="001E08E9" w:rsidP="00A21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bookmarkStart w:id="1" w:name="OLE_LINK2"/>
      <w:r w:rsidRPr="00C8134D">
        <w:rPr>
          <w:rFonts w:ascii="Times New Roman" w:eastAsia="Calibri" w:hAnsi="Times New Roman" w:cs="Times New Roman"/>
          <w:sz w:val="28"/>
          <w:szCs w:val="28"/>
        </w:rPr>
        <w:t xml:space="preserve">Объем финансирования </w:t>
      </w:r>
      <w:r w:rsidRPr="00C8134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15C29">
        <w:rPr>
          <w:rFonts w:ascii="Times New Roman" w:hAnsi="Times New Roman" w:cs="Times New Roman"/>
          <w:sz w:val="28"/>
          <w:szCs w:val="28"/>
        </w:rPr>
        <w:t xml:space="preserve"> </w:t>
      </w:r>
      <w:r w:rsidR="00215B4D">
        <w:rPr>
          <w:rFonts w:ascii="Times New Roman" w:eastAsia="Calibri" w:hAnsi="Times New Roman" w:cs="Times New Roman"/>
          <w:sz w:val="28"/>
          <w:szCs w:val="28"/>
        </w:rPr>
        <w:t xml:space="preserve">после внесения изменений </w:t>
      </w:r>
      <w:r w:rsidR="00BE7E4D" w:rsidRPr="00A66D75">
        <w:rPr>
          <w:rFonts w:ascii="Times New Roman" w:eastAsia="Calibri" w:hAnsi="Times New Roman" w:cs="Times New Roman"/>
          <w:sz w:val="28"/>
          <w:szCs w:val="28"/>
        </w:rPr>
        <w:t>согласно бюджету</w:t>
      </w:r>
      <w:r w:rsidRPr="00A66D7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</w:t>
      </w:r>
      <w:r w:rsidRPr="00A66D75">
        <w:rPr>
          <w:rFonts w:ascii="Times New Roman" w:hAnsi="Times New Roman" w:cs="Times New Roman"/>
          <w:sz w:val="28"/>
          <w:szCs w:val="28"/>
        </w:rPr>
        <w:t xml:space="preserve"> на 20</w:t>
      </w:r>
      <w:r w:rsidR="00B15C29">
        <w:rPr>
          <w:rFonts w:ascii="Times New Roman" w:hAnsi="Times New Roman" w:cs="Times New Roman"/>
          <w:sz w:val="28"/>
          <w:szCs w:val="28"/>
        </w:rPr>
        <w:t>2</w:t>
      </w:r>
      <w:r w:rsidR="00BE7E4D">
        <w:rPr>
          <w:rFonts w:ascii="Times New Roman" w:hAnsi="Times New Roman" w:cs="Times New Roman"/>
          <w:sz w:val="28"/>
          <w:szCs w:val="28"/>
        </w:rPr>
        <w:t>1</w:t>
      </w:r>
      <w:r w:rsidRPr="00A66D7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5C29">
        <w:rPr>
          <w:rFonts w:ascii="Times New Roman" w:hAnsi="Times New Roman" w:cs="Times New Roman"/>
          <w:sz w:val="28"/>
          <w:szCs w:val="28"/>
        </w:rPr>
        <w:t>2</w:t>
      </w:r>
      <w:r w:rsidR="00BE7E4D">
        <w:rPr>
          <w:rFonts w:ascii="Times New Roman" w:hAnsi="Times New Roman" w:cs="Times New Roman"/>
          <w:sz w:val="28"/>
          <w:szCs w:val="28"/>
        </w:rPr>
        <w:t>2</w:t>
      </w:r>
      <w:r w:rsidRPr="00A66D75">
        <w:rPr>
          <w:rFonts w:ascii="Times New Roman" w:hAnsi="Times New Roman" w:cs="Times New Roman"/>
          <w:sz w:val="28"/>
          <w:szCs w:val="28"/>
        </w:rPr>
        <w:t xml:space="preserve"> и 202</w:t>
      </w:r>
      <w:r w:rsidR="00BE7E4D">
        <w:rPr>
          <w:rFonts w:ascii="Times New Roman" w:hAnsi="Times New Roman" w:cs="Times New Roman"/>
          <w:sz w:val="28"/>
          <w:szCs w:val="28"/>
        </w:rPr>
        <w:t>3</w:t>
      </w:r>
      <w:r w:rsidRPr="00A66D7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15C29">
        <w:rPr>
          <w:rFonts w:ascii="Times New Roman" w:hAnsi="Times New Roman" w:cs="Times New Roman"/>
          <w:sz w:val="28"/>
          <w:szCs w:val="28"/>
        </w:rPr>
        <w:t xml:space="preserve"> </w:t>
      </w:r>
      <w:r w:rsidR="00215B4D" w:rsidRPr="00A3080E">
        <w:rPr>
          <w:rFonts w:ascii="Times New Roman" w:eastAsia="Calibri" w:hAnsi="Times New Roman" w:cs="Times New Roman"/>
          <w:sz w:val="28"/>
          <w:szCs w:val="28"/>
        </w:rPr>
        <w:t xml:space="preserve">составит </w:t>
      </w:r>
      <w:r w:rsidR="00BE7E4D">
        <w:rPr>
          <w:rFonts w:ascii="Times New Roman" w:eastAsia="Calibri" w:hAnsi="Times New Roman" w:cs="Times New Roman"/>
          <w:sz w:val="28"/>
          <w:szCs w:val="28"/>
        </w:rPr>
        <w:t>1 062</w:t>
      </w:r>
      <w:r w:rsidR="00B15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80E">
        <w:rPr>
          <w:rFonts w:ascii="Times New Roman" w:eastAsia="Calibri" w:hAnsi="Times New Roman" w:cs="Times New Roman"/>
          <w:sz w:val="28"/>
          <w:szCs w:val="28"/>
        </w:rPr>
        <w:t>тыс. рублей, в том числе</w:t>
      </w:r>
      <w:r w:rsidRPr="00A66D75">
        <w:rPr>
          <w:rFonts w:ascii="Times New Roman" w:eastAsia="Calibri" w:hAnsi="Times New Roman" w:cs="Times New Roman"/>
          <w:sz w:val="28"/>
          <w:szCs w:val="28"/>
        </w:rPr>
        <w:t xml:space="preserve"> по годам</w:t>
      </w:r>
      <w:r w:rsidR="00C8134D" w:rsidRPr="00A66D7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65C0C40" w14:textId="77777777" w:rsidR="004A1821" w:rsidRPr="00A66D75" w:rsidRDefault="004A1821" w:rsidP="00A21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м числе по мероприятиям муниципальной программы.</w:t>
      </w:r>
    </w:p>
    <w:bookmarkEnd w:id="0"/>
    <w:bookmarkEnd w:id="1"/>
    <w:p w14:paraId="544EC957" w14:textId="01F05444" w:rsidR="00EF6BA1" w:rsidRPr="00C8134D" w:rsidRDefault="00735FD4" w:rsidP="00A211D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F6BA1" w:rsidRPr="00C813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F6BA1" w:rsidRPr="00C8134D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A3080E">
        <w:rPr>
          <w:rFonts w:ascii="Times New Roman" w:hAnsi="Times New Roman" w:cs="Times New Roman"/>
          <w:bCs/>
          <w:sz w:val="28"/>
          <w:szCs w:val="28"/>
        </w:rPr>
        <w:t>1.4.3 Задачи 4</w:t>
      </w:r>
      <w:r w:rsidR="00197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80E" w:rsidRPr="00C8134D">
        <w:rPr>
          <w:rFonts w:ascii="Times New Roman" w:hAnsi="Times New Roman" w:cs="Times New Roman"/>
          <w:sz w:val="28"/>
          <w:szCs w:val="28"/>
        </w:rPr>
        <w:t>«</w:t>
      </w:r>
      <w:r w:rsidR="00A3080E" w:rsidRPr="00A3080E">
        <w:rPr>
          <w:rFonts w:ascii="Times New Roman" w:hAnsi="Times New Roman" w:cs="Times New Roman"/>
          <w:bCs/>
          <w:sz w:val="28"/>
          <w:szCs w:val="28"/>
        </w:rPr>
        <w:t>Организация работы по вывозу незаконно размещенных объектов потребительского рынка городского округа Тольятти</w:t>
      </w:r>
      <w:r w:rsidR="00A3080E" w:rsidRPr="00C8134D">
        <w:rPr>
          <w:rFonts w:ascii="Times New Roman" w:hAnsi="Times New Roman" w:cs="Times New Roman"/>
          <w:bCs/>
          <w:sz w:val="28"/>
          <w:szCs w:val="28"/>
        </w:rPr>
        <w:t>»</w:t>
      </w:r>
      <w:r w:rsidR="007E52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BA1" w:rsidRPr="00C8134D">
        <w:rPr>
          <w:rFonts w:ascii="Times New Roman" w:hAnsi="Times New Roman" w:cs="Times New Roman"/>
          <w:sz w:val="28"/>
          <w:szCs w:val="28"/>
        </w:rPr>
        <w:t>изменен объем бюджетных ассигнований, а именно:</w:t>
      </w:r>
    </w:p>
    <w:p w14:paraId="6D8F037E" w14:textId="6CC291A0" w:rsidR="00C343D9" w:rsidRPr="0082033F" w:rsidRDefault="00C343D9" w:rsidP="00A211D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D75">
        <w:rPr>
          <w:rFonts w:ascii="Times New Roman" w:hAnsi="Times New Roman" w:cs="Times New Roman"/>
          <w:sz w:val="28"/>
          <w:szCs w:val="28"/>
        </w:rPr>
        <w:t>- на 20</w:t>
      </w:r>
      <w:r w:rsidR="00B15C29">
        <w:rPr>
          <w:rFonts w:ascii="Times New Roman" w:hAnsi="Times New Roman" w:cs="Times New Roman"/>
          <w:sz w:val="28"/>
          <w:szCs w:val="28"/>
        </w:rPr>
        <w:t>2</w:t>
      </w:r>
      <w:r w:rsidR="007E5242">
        <w:rPr>
          <w:rFonts w:ascii="Times New Roman" w:hAnsi="Times New Roman" w:cs="Times New Roman"/>
          <w:sz w:val="28"/>
          <w:szCs w:val="28"/>
        </w:rPr>
        <w:t>1</w:t>
      </w:r>
      <w:r w:rsidRPr="00A66D75">
        <w:rPr>
          <w:rFonts w:ascii="Times New Roman" w:hAnsi="Times New Roman" w:cs="Times New Roman"/>
          <w:sz w:val="28"/>
          <w:szCs w:val="28"/>
        </w:rPr>
        <w:t xml:space="preserve"> год уменьшены бюджетные ассигнования на </w:t>
      </w:r>
      <w:r w:rsidR="00B15C29">
        <w:rPr>
          <w:rFonts w:ascii="Times New Roman" w:hAnsi="Times New Roman" w:cs="Times New Roman"/>
          <w:sz w:val="28"/>
          <w:szCs w:val="28"/>
        </w:rPr>
        <w:t>1 700</w:t>
      </w:r>
      <w:r w:rsidR="00B15C29" w:rsidRPr="00A66D75">
        <w:rPr>
          <w:rFonts w:ascii="Times New Roman" w:hAnsi="Times New Roman" w:cs="Times New Roman"/>
          <w:sz w:val="28"/>
          <w:szCs w:val="28"/>
        </w:rPr>
        <w:t xml:space="preserve"> тыс. рублей (изменение бюд</w:t>
      </w:r>
      <w:r w:rsidR="00B15C29" w:rsidRPr="00884EF0">
        <w:rPr>
          <w:rFonts w:ascii="Times New Roman" w:hAnsi="Times New Roman" w:cs="Times New Roman"/>
          <w:sz w:val="28"/>
          <w:szCs w:val="28"/>
        </w:rPr>
        <w:t xml:space="preserve">жетных ассигнований, а именно снятие </w:t>
      </w:r>
      <w:r w:rsidR="00B15C29">
        <w:rPr>
          <w:rFonts w:ascii="Times New Roman" w:hAnsi="Times New Roman" w:cs="Times New Roman"/>
          <w:sz w:val="28"/>
          <w:szCs w:val="28"/>
        </w:rPr>
        <w:t xml:space="preserve">лимитов бюджетных </w:t>
      </w:r>
      <w:r w:rsidR="00B15C29" w:rsidRPr="00F6198C">
        <w:rPr>
          <w:rFonts w:ascii="Times New Roman" w:hAnsi="Times New Roman" w:cs="Times New Roman"/>
          <w:sz w:val="28"/>
          <w:szCs w:val="28"/>
        </w:rPr>
        <w:t xml:space="preserve">обязательств в связи с перераспределением бюджетных ассигнований </w:t>
      </w:r>
      <w:r w:rsidR="00B15C29" w:rsidRPr="0082033F">
        <w:rPr>
          <w:rFonts w:ascii="Times New Roman" w:hAnsi="Times New Roman" w:cs="Times New Roman"/>
          <w:sz w:val="28"/>
          <w:szCs w:val="28"/>
        </w:rPr>
        <w:t>Департаменту городского хозяйства)</w:t>
      </w:r>
      <w:r w:rsidRPr="0082033F">
        <w:rPr>
          <w:rFonts w:ascii="Times New Roman" w:hAnsi="Times New Roman" w:cs="Times New Roman"/>
          <w:sz w:val="28"/>
          <w:szCs w:val="28"/>
        </w:rPr>
        <w:t>.</w:t>
      </w:r>
    </w:p>
    <w:p w14:paraId="04FE8AFD" w14:textId="2CE8EC41" w:rsidR="00D72413" w:rsidRDefault="007E5242" w:rsidP="00A21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Изменение значения</w:t>
      </w:r>
      <w:r w:rsidR="00D72413" w:rsidRPr="0082033F">
        <w:rPr>
          <w:rFonts w:ascii="Times New Roman" w:hAnsi="Times New Roman" w:cs="Times New Roman"/>
          <w:sz w:val="28"/>
          <w:szCs w:val="28"/>
        </w:rPr>
        <w:t xml:space="preserve"> показателя (индикатора) </w:t>
      </w:r>
      <w:r w:rsidR="00D51B9D" w:rsidRPr="0082033F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D51B9D" w:rsidRPr="0082033F">
        <w:rPr>
          <w:rFonts w:ascii="Times New Roman" w:hAnsi="Times New Roman" w:cs="Times New Roman"/>
          <w:bCs/>
          <w:sz w:val="28"/>
          <w:szCs w:val="28"/>
        </w:rPr>
        <w:t xml:space="preserve">1.4.3 Задачи 4 </w:t>
      </w:r>
      <w:r w:rsidR="00D72413" w:rsidRPr="0082033F">
        <w:rPr>
          <w:rFonts w:ascii="Times New Roman" w:hAnsi="Times New Roman" w:cs="Times New Roman"/>
          <w:sz w:val="28"/>
          <w:szCs w:val="28"/>
        </w:rPr>
        <w:t>на 202</w:t>
      </w:r>
      <w:r w:rsidR="00BE7E4D" w:rsidRPr="0082033F">
        <w:rPr>
          <w:rFonts w:ascii="Times New Roman" w:hAnsi="Times New Roman" w:cs="Times New Roman"/>
          <w:sz w:val="28"/>
          <w:szCs w:val="28"/>
        </w:rPr>
        <w:t>1</w:t>
      </w:r>
      <w:r w:rsidR="00D72413" w:rsidRPr="0082033F">
        <w:rPr>
          <w:rFonts w:ascii="Times New Roman" w:hAnsi="Times New Roman" w:cs="Times New Roman"/>
          <w:sz w:val="28"/>
          <w:szCs w:val="28"/>
        </w:rPr>
        <w:t xml:space="preserve"> год </w:t>
      </w:r>
      <w:r w:rsidR="00D51B9D" w:rsidRPr="0082033F">
        <w:rPr>
          <w:rFonts w:ascii="Times New Roman" w:hAnsi="Times New Roman" w:cs="Times New Roman"/>
          <w:sz w:val="28"/>
          <w:szCs w:val="28"/>
        </w:rPr>
        <w:t>«Доля вывезенных незаконно размещенных объектов потребительского рынка от общего количества выявленных объектов потребительского рынка, размещенных с нарушением действующего законодательства»</w:t>
      </w:r>
      <w:r w:rsidR="0082033F" w:rsidRPr="0082033F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D51B9D" w:rsidRPr="0082033F">
        <w:rPr>
          <w:rFonts w:ascii="Times New Roman" w:hAnsi="Times New Roman" w:cs="Times New Roman"/>
          <w:sz w:val="28"/>
          <w:szCs w:val="28"/>
        </w:rPr>
        <w:t>-</w:t>
      </w:r>
      <w:r w:rsidR="00D72413" w:rsidRPr="0082033F">
        <w:rPr>
          <w:rFonts w:ascii="Times New Roman" w:hAnsi="Times New Roman" w:cs="Times New Roman"/>
          <w:sz w:val="28"/>
          <w:szCs w:val="28"/>
        </w:rPr>
        <w:t xml:space="preserve"> 70%.</w:t>
      </w:r>
    </w:p>
    <w:p w14:paraId="3426CEE6" w14:textId="75C33158" w:rsidR="00D51B9D" w:rsidRPr="00F6198C" w:rsidRDefault="00D51B9D" w:rsidP="00A211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менение необходимо в связи </w:t>
      </w:r>
      <w:r w:rsidRPr="00F6198C">
        <w:rPr>
          <w:rFonts w:ascii="Times New Roman" w:hAnsi="Times New Roman" w:cs="Times New Roman"/>
          <w:sz w:val="28"/>
          <w:szCs w:val="28"/>
        </w:rPr>
        <w:t xml:space="preserve">с перераспределени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по данному виду работ </w:t>
      </w:r>
      <w:r w:rsidR="00BE7E4D"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Pr="00F6198C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выполнением работ по осуществлению работ по вывозу НТО подведомственному </w:t>
      </w:r>
      <w:r w:rsidRPr="00F6198C">
        <w:rPr>
          <w:rFonts w:ascii="Times New Roman" w:hAnsi="Times New Roman" w:cs="Times New Roman"/>
          <w:sz w:val="28"/>
          <w:szCs w:val="28"/>
        </w:rPr>
        <w:t>Департаменту город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МБУ г.о. Тольят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85987F9" w14:textId="7F8083EC" w:rsidR="00C343D9" w:rsidRDefault="00C343D9" w:rsidP="00A211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9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сение данных изменений не повлечет за собой изменение </w:t>
      </w:r>
      <w:r w:rsidRPr="00F6198C">
        <w:rPr>
          <w:rFonts w:ascii="Times New Roman" w:hAnsi="Times New Roman" w:cs="Times New Roman"/>
          <w:sz w:val="28"/>
          <w:szCs w:val="28"/>
        </w:rPr>
        <w:t>планируемых результатов</w:t>
      </w:r>
      <w:r w:rsidRPr="00C8134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.</w:t>
      </w:r>
    </w:p>
    <w:p w14:paraId="36FC6375" w14:textId="4969BA54" w:rsidR="00A211D3" w:rsidRPr="00744334" w:rsidRDefault="00A211D3" w:rsidP="00A211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11D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8134D">
        <w:rPr>
          <w:rFonts w:ascii="Times New Roman" w:hAnsi="Times New Roman" w:cs="Times New Roman"/>
          <w:sz w:val="28"/>
          <w:szCs w:val="28"/>
        </w:rPr>
        <w:t xml:space="preserve"> приведением </w:t>
      </w:r>
      <w:r w:rsidRPr="00A211D3">
        <w:rPr>
          <w:rFonts w:ascii="Times New Roman" w:hAnsi="Times New Roman" w:cs="Times New Roman"/>
          <w:b/>
          <w:bCs/>
          <w:sz w:val="28"/>
          <w:szCs w:val="28"/>
        </w:rPr>
        <w:t>Раздела 7</w:t>
      </w:r>
      <w:r w:rsidRPr="00A211D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программы</w:t>
      </w:r>
      <w:r w:rsidRPr="00771A9F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A9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от 05.10.2020 №3008-п/1 «</w:t>
      </w:r>
      <w:r w:rsidRPr="00744334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становление мэрии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льятти о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2.08.2013</w:t>
      </w:r>
      <w:r w:rsidRPr="007443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546-п/1 «Об утверждении Порядка принятия решений </w:t>
      </w:r>
      <w:r w:rsidRPr="00744334">
        <w:rPr>
          <w:rFonts w:ascii="Times New Roman" w:eastAsia="Times New Roman" w:hAnsi="Times New Roman"/>
          <w:bCs/>
          <w:sz w:val="28"/>
          <w:szCs w:val="28"/>
          <w:lang w:eastAsia="ru-RU"/>
        </w:rPr>
        <w:t>о разработке</w:t>
      </w:r>
      <w:r w:rsidRPr="00744334">
        <w:rPr>
          <w:rFonts w:ascii="Times New Roman" w:eastAsia="Times New Roman" w:hAnsi="Times New Roman"/>
          <w:bCs/>
          <w:sz w:val="28"/>
          <w:szCs w:val="28"/>
          <w:lang w:eastAsia="ru-RU"/>
        </w:rPr>
        <w:t>, формир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44334">
        <w:rPr>
          <w:rFonts w:ascii="Times New Roman" w:eastAsia="Times New Roman" w:hAnsi="Times New Roman"/>
          <w:bCs/>
          <w:sz w:val="28"/>
          <w:szCs w:val="28"/>
          <w:lang w:eastAsia="ru-RU"/>
        </w:rPr>
        <w:t>и реализации, оценки эффективности муниципальных программ городского округа Тольятти»</w:t>
      </w:r>
    </w:p>
    <w:p w14:paraId="0051FC22" w14:textId="0B8059A5" w:rsidR="00A211D3" w:rsidRDefault="00A211D3" w:rsidP="00A2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E1353" w14:textId="77777777" w:rsidR="00A211D3" w:rsidRPr="00C8134D" w:rsidRDefault="00A211D3" w:rsidP="006C4D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E588E8" w14:textId="77777777" w:rsidR="00D51B9D" w:rsidRDefault="00D51B9D" w:rsidP="006C4D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C1F14A" w14:textId="77777777" w:rsidR="007117D4" w:rsidRPr="001324CE" w:rsidRDefault="00A3080E" w:rsidP="006C4D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17D4" w:rsidRPr="0094059C">
        <w:rPr>
          <w:rFonts w:ascii="Times New Roman" w:hAnsi="Times New Roman"/>
          <w:sz w:val="28"/>
          <w:szCs w:val="28"/>
        </w:rPr>
        <w:t>ачальник отдела</w:t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 w:rsidR="007117D4" w:rsidRPr="0094059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Тюлин</w:t>
      </w:r>
    </w:p>
    <w:p w14:paraId="6FC6EFC7" w14:textId="132B89F2" w:rsidR="006C4D17" w:rsidRDefault="006C4D17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857D711" w14:textId="2CE26BF6" w:rsidR="00A211D3" w:rsidRDefault="00A211D3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05548C78" w14:textId="179D91BE" w:rsidR="00A211D3" w:rsidRDefault="00A211D3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2ECD7B4" w14:textId="231BD847" w:rsidR="00A211D3" w:rsidRDefault="00A211D3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E44E4FF" w14:textId="3411F63C" w:rsidR="00A211D3" w:rsidRDefault="00A211D3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30202F58" w14:textId="77777777" w:rsidR="00A211D3" w:rsidRDefault="00A211D3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44D5899C" w14:textId="77777777" w:rsidR="006C4D17" w:rsidRDefault="006C4D17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3E7E66C" w14:textId="3DE993BD" w:rsidR="00355810" w:rsidRPr="00C8134D" w:rsidRDefault="005B0DCB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</w:t>
      </w:r>
      <w:r w:rsidR="00B15C29">
        <w:rPr>
          <w:rFonts w:ascii="Times New Roman" w:hAnsi="Times New Roman" w:cs="Times New Roman"/>
          <w:szCs w:val="28"/>
        </w:rPr>
        <w:t>в</w:t>
      </w:r>
      <w:r w:rsidR="002E740E" w:rsidRPr="00C8134D">
        <w:rPr>
          <w:rFonts w:ascii="Times New Roman" w:hAnsi="Times New Roman" w:cs="Times New Roman"/>
          <w:szCs w:val="28"/>
        </w:rPr>
        <w:t>сеева М.В.</w:t>
      </w:r>
    </w:p>
    <w:p w14:paraId="227FBBB7" w14:textId="77777777" w:rsidR="009512A0" w:rsidRDefault="002E740E" w:rsidP="005B0DCB">
      <w:pPr>
        <w:spacing w:after="0" w:line="240" w:lineRule="auto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C8134D">
        <w:rPr>
          <w:rFonts w:ascii="Times New Roman" w:hAnsi="Times New Roman" w:cs="Times New Roman"/>
          <w:szCs w:val="28"/>
          <w:shd w:val="clear" w:color="auto" w:fill="FFFFFF"/>
        </w:rPr>
        <w:t>54-47-87</w:t>
      </w:r>
    </w:p>
    <w:sectPr w:rsidR="009512A0" w:rsidSect="00A211D3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A1C"/>
    <w:multiLevelType w:val="hybridMultilevel"/>
    <w:tmpl w:val="D0D0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EB"/>
    <w:rsid w:val="000078C4"/>
    <w:rsid w:val="0000794F"/>
    <w:rsid w:val="00010198"/>
    <w:rsid w:val="00010881"/>
    <w:rsid w:val="00013C88"/>
    <w:rsid w:val="000146CB"/>
    <w:rsid w:val="00014D41"/>
    <w:rsid w:val="00015CDA"/>
    <w:rsid w:val="000175C1"/>
    <w:rsid w:val="0001773E"/>
    <w:rsid w:val="000209E8"/>
    <w:rsid w:val="0002507C"/>
    <w:rsid w:val="00025CD9"/>
    <w:rsid w:val="000272DA"/>
    <w:rsid w:val="00041509"/>
    <w:rsid w:val="000417F7"/>
    <w:rsid w:val="000424AF"/>
    <w:rsid w:val="00042674"/>
    <w:rsid w:val="00042752"/>
    <w:rsid w:val="00042DE6"/>
    <w:rsid w:val="000467AE"/>
    <w:rsid w:val="00051624"/>
    <w:rsid w:val="00054256"/>
    <w:rsid w:val="00055BAB"/>
    <w:rsid w:val="00055DEB"/>
    <w:rsid w:val="0006271B"/>
    <w:rsid w:val="000659C5"/>
    <w:rsid w:val="00073469"/>
    <w:rsid w:val="00080CF4"/>
    <w:rsid w:val="00081460"/>
    <w:rsid w:val="0008430F"/>
    <w:rsid w:val="00090FB9"/>
    <w:rsid w:val="0009108D"/>
    <w:rsid w:val="00094C22"/>
    <w:rsid w:val="00095D57"/>
    <w:rsid w:val="00095FD5"/>
    <w:rsid w:val="00097CE7"/>
    <w:rsid w:val="000A38A1"/>
    <w:rsid w:val="000A3F0F"/>
    <w:rsid w:val="000A7372"/>
    <w:rsid w:val="000A7F69"/>
    <w:rsid w:val="000B0142"/>
    <w:rsid w:val="000B054B"/>
    <w:rsid w:val="000B0779"/>
    <w:rsid w:val="000B1D09"/>
    <w:rsid w:val="000B1ED4"/>
    <w:rsid w:val="000B27ED"/>
    <w:rsid w:val="000B4371"/>
    <w:rsid w:val="000B58E2"/>
    <w:rsid w:val="000B6702"/>
    <w:rsid w:val="000C3469"/>
    <w:rsid w:val="000C5F79"/>
    <w:rsid w:val="000C7E68"/>
    <w:rsid w:val="000D03EE"/>
    <w:rsid w:val="000D3602"/>
    <w:rsid w:val="000D5BDE"/>
    <w:rsid w:val="000D68B1"/>
    <w:rsid w:val="000E1BB0"/>
    <w:rsid w:val="000E4B46"/>
    <w:rsid w:val="000E627C"/>
    <w:rsid w:val="000E6BC9"/>
    <w:rsid w:val="000F064E"/>
    <w:rsid w:val="000F11FC"/>
    <w:rsid w:val="000F3D8C"/>
    <w:rsid w:val="00100871"/>
    <w:rsid w:val="00101112"/>
    <w:rsid w:val="00101327"/>
    <w:rsid w:val="00101C67"/>
    <w:rsid w:val="00101FF7"/>
    <w:rsid w:val="001030EC"/>
    <w:rsid w:val="0010385B"/>
    <w:rsid w:val="00103ACA"/>
    <w:rsid w:val="001118F1"/>
    <w:rsid w:val="001131A9"/>
    <w:rsid w:val="00113687"/>
    <w:rsid w:val="00114E83"/>
    <w:rsid w:val="00114F06"/>
    <w:rsid w:val="00116763"/>
    <w:rsid w:val="00121AE0"/>
    <w:rsid w:val="001235F8"/>
    <w:rsid w:val="001245D2"/>
    <w:rsid w:val="00126C31"/>
    <w:rsid w:val="00130D82"/>
    <w:rsid w:val="00131386"/>
    <w:rsid w:val="001339E7"/>
    <w:rsid w:val="00133BC1"/>
    <w:rsid w:val="00135082"/>
    <w:rsid w:val="00136E10"/>
    <w:rsid w:val="001417C7"/>
    <w:rsid w:val="00142467"/>
    <w:rsid w:val="001427D9"/>
    <w:rsid w:val="00150242"/>
    <w:rsid w:val="00151F9E"/>
    <w:rsid w:val="001525EF"/>
    <w:rsid w:val="00153A3F"/>
    <w:rsid w:val="00161AC2"/>
    <w:rsid w:val="001632EA"/>
    <w:rsid w:val="00164C91"/>
    <w:rsid w:val="00165398"/>
    <w:rsid w:val="0017170A"/>
    <w:rsid w:val="00172C58"/>
    <w:rsid w:val="0017425E"/>
    <w:rsid w:val="0017437B"/>
    <w:rsid w:val="0017689A"/>
    <w:rsid w:val="001801E5"/>
    <w:rsid w:val="00181392"/>
    <w:rsid w:val="0018237F"/>
    <w:rsid w:val="00184AB4"/>
    <w:rsid w:val="00187786"/>
    <w:rsid w:val="00190D26"/>
    <w:rsid w:val="00191682"/>
    <w:rsid w:val="00192000"/>
    <w:rsid w:val="00192649"/>
    <w:rsid w:val="00192F02"/>
    <w:rsid w:val="00193848"/>
    <w:rsid w:val="00196C65"/>
    <w:rsid w:val="001972FD"/>
    <w:rsid w:val="00197D0C"/>
    <w:rsid w:val="001A3061"/>
    <w:rsid w:val="001A372C"/>
    <w:rsid w:val="001A3FF4"/>
    <w:rsid w:val="001A498D"/>
    <w:rsid w:val="001A7A93"/>
    <w:rsid w:val="001B25C1"/>
    <w:rsid w:val="001B4C18"/>
    <w:rsid w:val="001B77D6"/>
    <w:rsid w:val="001C2857"/>
    <w:rsid w:val="001C347D"/>
    <w:rsid w:val="001C60FA"/>
    <w:rsid w:val="001C6D25"/>
    <w:rsid w:val="001D0433"/>
    <w:rsid w:val="001D1027"/>
    <w:rsid w:val="001D2EE5"/>
    <w:rsid w:val="001D5D52"/>
    <w:rsid w:val="001E033D"/>
    <w:rsid w:val="001E08E9"/>
    <w:rsid w:val="001E2BC1"/>
    <w:rsid w:val="001E3DC9"/>
    <w:rsid w:val="001E4440"/>
    <w:rsid w:val="001E45C8"/>
    <w:rsid w:val="001E478C"/>
    <w:rsid w:val="001E5C6D"/>
    <w:rsid w:val="001F0592"/>
    <w:rsid w:val="001F1BA3"/>
    <w:rsid w:val="001F5C0A"/>
    <w:rsid w:val="00201FE5"/>
    <w:rsid w:val="00206584"/>
    <w:rsid w:val="00206EC8"/>
    <w:rsid w:val="00212204"/>
    <w:rsid w:val="002128CF"/>
    <w:rsid w:val="002155B2"/>
    <w:rsid w:val="00215B4D"/>
    <w:rsid w:val="00216249"/>
    <w:rsid w:val="002169E4"/>
    <w:rsid w:val="00217EFD"/>
    <w:rsid w:val="002203D1"/>
    <w:rsid w:val="00221F5D"/>
    <w:rsid w:val="002221FA"/>
    <w:rsid w:val="00222519"/>
    <w:rsid w:val="002259AA"/>
    <w:rsid w:val="00225A93"/>
    <w:rsid w:val="002268A0"/>
    <w:rsid w:val="0023060C"/>
    <w:rsid w:val="002306E7"/>
    <w:rsid w:val="002339E4"/>
    <w:rsid w:val="00233B5D"/>
    <w:rsid w:val="00235939"/>
    <w:rsid w:val="002366BA"/>
    <w:rsid w:val="0023678D"/>
    <w:rsid w:val="00237015"/>
    <w:rsid w:val="0024509D"/>
    <w:rsid w:val="00245630"/>
    <w:rsid w:val="0024670D"/>
    <w:rsid w:val="00246D65"/>
    <w:rsid w:val="00247C99"/>
    <w:rsid w:val="00252550"/>
    <w:rsid w:val="00254D48"/>
    <w:rsid w:val="002566A9"/>
    <w:rsid w:val="00261503"/>
    <w:rsid w:val="0026180A"/>
    <w:rsid w:val="00262A9A"/>
    <w:rsid w:val="00267EF8"/>
    <w:rsid w:val="00270984"/>
    <w:rsid w:val="0027220B"/>
    <w:rsid w:val="00272EF7"/>
    <w:rsid w:val="002752D7"/>
    <w:rsid w:val="002767ED"/>
    <w:rsid w:val="002776A3"/>
    <w:rsid w:val="00280D6E"/>
    <w:rsid w:val="00282C93"/>
    <w:rsid w:val="00282CF6"/>
    <w:rsid w:val="002835E1"/>
    <w:rsid w:val="00285371"/>
    <w:rsid w:val="00291B29"/>
    <w:rsid w:val="002933E2"/>
    <w:rsid w:val="0029505E"/>
    <w:rsid w:val="00297826"/>
    <w:rsid w:val="00297F95"/>
    <w:rsid w:val="002A037D"/>
    <w:rsid w:val="002A0E3F"/>
    <w:rsid w:val="002A220C"/>
    <w:rsid w:val="002A298C"/>
    <w:rsid w:val="002A44AC"/>
    <w:rsid w:val="002B0145"/>
    <w:rsid w:val="002B19C0"/>
    <w:rsid w:val="002B4C1C"/>
    <w:rsid w:val="002B50BD"/>
    <w:rsid w:val="002B5413"/>
    <w:rsid w:val="002B63E2"/>
    <w:rsid w:val="002B7095"/>
    <w:rsid w:val="002C396B"/>
    <w:rsid w:val="002D2B7A"/>
    <w:rsid w:val="002D46F6"/>
    <w:rsid w:val="002D4798"/>
    <w:rsid w:val="002D4F6B"/>
    <w:rsid w:val="002D6EDD"/>
    <w:rsid w:val="002E0636"/>
    <w:rsid w:val="002E0A9B"/>
    <w:rsid w:val="002E198F"/>
    <w:rsid w:val="002E3CB4"/>
    <w:rsid w:val="002E62BF"/>
    <w:rsid w:val="002E740E"/>
    <w:rsid w:val="002E76C2"/>
    <w:rsid w:val="002F0DA7"/>
    <w:rsid w:val="002F507D"/>
    <w:rsid w:val="002F7D8D"/>
    <w:rsid w:val="002F7E06"/>
    <w:rsid w:val="003003EA"/>
    <w:rsid w:val="00301779"/>
    <w:rsid w:val="00301DA4"/>
    <w:rsid w:val="00303D8E"/>
    <w:rsid w:val="00310A92"/>
    <w:rsid w:val="0031340C"/>
    <w:rsid w:val="003156EC"/>
    <w:rsid w:val="00316969"/>
    <w:rsid w:val="00316EE6"/>
    <w:rsid w:val="0031781B"/>
    <w:rsid w:val="0031789E"/>
    <w:rsid w:val="00321D65"/>
    <w:rsid w:val="00323470"/>
    <w:rsid w:val="00325069"/>
    <w:rsid w:val="00330686"/>
    <w:rsid w:val="00330FEB"/>
    <w:rsid w:val="0033243A"/>
    <w:rsid w:val="00340A16"/>
    <w:rsid w:val="00343192"/>
    <w:rsid w:val="00343375"/>
    <w:rsid w:val="0034472C"/>
    <w:rsid w:val="00345395"/>
    <w:rsid w:val="0034549D"/>
    <w:rsid w:val="00346436"/>
    <w:rsid w:val="003549F1"/>
    <w:rsid w:val="00355810"/>
    <w:rsid w:val="00360C81"/>
    <w:rsid w:val="00362A4F"/>
    <w:rsid w:val="00362A94"/>
    <w:rsid w:val="00364888"/>
    <w:rsid w:val="00365464"/>
    <w:rsid w:val="00365B86"/>
    <w:rsid w:val="00365FA3"/>
    <w:rsid w:val="0036608C"/>
    <w:rsid w:val="003728C1"/>
    <w:rsid w:val="003744E2"/>
    <w:rsid w:val="00374BA5"/>
    <w:rsid w:val="00375508"/>
    <w:rsid w:val="0038021C"/>
    <w:rsid w:val="00381056"/>
    <w:rsid w:val="0038321A"/>
    <w:rsid w:val="00383398"/>
    <w:rsid w:val="0038411D"/>
    <w:rsid w:val="00384490"/>
    <w:rsid w:val="003855E1"/>
    <w:rsid w:val="003902F8"/>
    <w:rsid w:val="003918B0"/>
    <w:rsid w:val="00397883"/>
    <w:rsid w:val="003A05F0"/>
    <w:rsid w:val="003A2ABF"/>
    <w:rsid w:val="003A427E"/>
    <w:rsid w:val="003A47B5"/>
    <w:rsid w:val="003A4AE9"/>
    <w:rsid w:val="003B03FA"/>
    <w:rsid w:val="003B0BE1"/>
    <w:rsid w:val="003B14F9"/>
    <w:rsid w:val="003B265B"/>
    <w:rsid w:val="003B2A46"/>
    <w:rsid w:val="003B50A5"/>
    <w:rsid w:val="003B7FC9"/>
    <w:rsid w:val="003C0573"/>
    <w:rsid w:val="003D0A23"/>
    <w:rsid w:val="003D0CE3"/>
    <w:rsid w:val="003D1821"/>
    <w:rsid w:val="003D18DA"/>
    <w:rsid w:val="003D6057"/>
    <w:rsid w:val="003D66E5"/>
    <w:rsid w:val="003D711E"/>
    <w:rsid w:val="003D74DE"/>
    <w:rsid w:val="003E0DF5"/>
    <w:rsid w:val="003E5A3B"/>
    <w:rsid w:val="003E6AC7"/>
    <w:rsid w:val="003E6B1F"/>
    <w:rsid w:val="003F2655"/>
    <w:rsid w:val="003F3D5A"/>
    <w:rsid w:val="003F5B53"/>
    <w:rsid w:val="003F6259"/>
    <w:rsid w:val="0040020B"/>
    <w:rsid w:val="00410B25"/>
    <w:rsid w:val="00411A8C"/>
    <w:rsid w:val="00412FEB"/>
    <w:rsid w:val="00414AB9"/>
    <w:rsid w:val="0041713A"/>
    <w:rsid w:val="00421B3A"/>
    <w:rsid w:val="00424A8B"/>
    <w:rsid w:val="00425195"/>
    <w:rsid w:val="00425721"/>
    <w:rsid w:val="00430F47"/>
    <w:rsid w:val="004320F1"/>
    <w:rsid w:val="00433679"/>
    <w:rsid w:val="004348C4"/>
    <w:rsid w:val="00435AF3"/>
    <w:rsid w:val="00440031"/>
    <w:rsid w:val="00441D09"/>
    <w:rsid w:val="00447103"/>
    <w:rsid w:val="0045521D"/>
    <w:rsid w:val="004558C4"/>
    <w:rsid w:val="00455BD0"/>
    <w:rsid w:val="00456026"/>
    <w:rsid w:val="00462618"/>
    <w:rsid w:val="00463365"/>
    <w:rsid w:val="00467479"/>
    <w:rsid w:val="004709AA"/>
    <w:rsid w:val="00471377"/>
    <w:rsid w:val="00471615"/>
    <w:rsid w:val="00474C10"/>
    <w:rsid w:val="00476951"/>
    <w:rsid w:val="00482045"/>
    <w:rsid w:val="004843DD"/>
    <w:rsid w:val="00484A37"/>
    <w:rsid w:val="00484D8D"/>
    <w:rsid w:val="004869DA"/>
    <w:rsid w:val="00490CCA"/>
    <w:rsid w:val="004910D7"/>
    <w:rsid w:val="004916E2"/>
    <w:rsid w:val="00494C63"/>
    <w:rsid w:val="00495727"/>
    <w:rsid w:val="004A04CB"/>
    <w:rsid w:val="004A0C84"/>
    <w:rsid w:val="004A0EAC"/>
    <w:rsid w:val="004A1821"/>
    <w:rsid w:val="004A2113"/>
    <w:rsid w:val="004A21B6"/>
    <w:rsid w:val="004A291D"/>
    <w:rsid w:val="004A420F"/>
    <w:rsid w:val="004A4A7F"/>
    <w:rsid w:val="004A5042"/>
    <w:rsid w:val="004B074E"/>
    <w:rsid w:val="004B1625"/>
    <w:rsid w:val="004B1626"/>
    <w:rsid w:val="004B2C83"/>
    <w:rsid w:val="004B45E0"/>
    <w:rsid w:val="004B461B"/>
    <w:rsid w:val="004B4FE4"/>
    <w:rsid w:val="004B53D9"/>
    <w:rsid w:val="004B6724"/>
    <w:rsid w:val="004C001F"/>
    <w:rsid w:val="004C1EDD"/>
    <w:rsid w:val="004C39A7"/>
    <w:rsid w:val="004C3F99"/>
    <w:rsid w:val="004C421C"/>
    <w:rsid w:val="004C5223"/>
    <w:rsid w:val="004C7852"/>
    <w:rsid w:val="004C7CA5"/>
    <w:rsid w:val="004D3348"/>
    <w:rsid w:val="004D3E40"/>
    <w:rsid w:val="004D3FC9"/>
    <w:rsid w:val="004D66E9"/>
    <w:rsid w:val="004E228D"/>
    <w:rsid w:val="004E5566"/>
    <w:rsid w:val="004E5A23"/>
    <w:rsid w:val="004F2ADF"/>
    <w:rsid w:val="004F35B0"/>
    <w:rsid w:val="004F5045"/>
    <w:rsid w:val="004F571E"/>
    <w:rsid w:val="004F6380"/>
    <w:rsid w:val="00501005"/>
    <w:rsid w:val="005045F0"/>
    <w:rsid w:val="00506FCC"/>
    <w:rsid w:val="00507AA0"/>
    <w:rsid w:val="005115C4"/>
    <w:rsid w:val="00513C74"/>
    <w:rsid w:val="005165CB"/>
    <w:rsid w:val="005213F3"/>
    <w:rsid w:val="00521972"/>
    <w:rsid w:val="00522C56"/>
    <w:rsid w:val="005265F9"/>
    <w:rsid w:val="005315D5"/>
    <w:rsid w:val="005342A9"/>
    <w:rsid w:val="005368E9"/>
    <w:rsid w:val="00537381"/>
    <w:rsid w:val="00537595"/>
    <w:rsid w:val="005438D2"/>
    <w:rsid w:val="00543D10"/>
    <w:rsid w:val="00543D91"/>
    <w:rsid w:val="005455A0"/>
    <w:rsid w:val="0054603D"/>
    <w:rsid w:val="00547005"/>
    <w:rsid w:val="00551A37"/>
    <w:rsid w:val="00551D2D"/>
    <w:rsid w:val="00553B5A"/>
    <w:rsid w:val="005554BC"/>
    <w:rsid w:val="00560094"/>
    <w:rsid w:val="005608CF"/>
    <w:rsid w:val="0056425E"/>
    <w:rsid w:val="005643E9"/>
    <w:rsid w:val="0056735E"/>
    <w:rsid w:val="00571D2D"/>
    <w:rsid w:val="005736DD"/>
    <w:rsid w:val="00576C58"/>
    <w:rsid w:val="0057728E"/>
    <w:rsid w:val="00580EEC"/>
    <w:rsid w:val="00581A86"/>
    <w:rsid w:val="00582FAB"/>
    <w:rsid w:val="00584220"/>
    <w:rsid w:val="00587B85"/>
    <w:rsid w:val="00594ED2"/>
    <w:rsid w:val="00594FA1"/>
    <w:rsid w:val="00595AD6"/>
    <w:rsid w:val="00596EAF"/>
    <w:rsid w:val="00597946"/>
    <w:rsid w:val="005A01FA"/>
    <w:rsid w:val="005A11F7"/>
    <w:rsid w:val="005A1332"/>
    <w:rsid w:val="005A1C7F"/>
    <w:rsid w:val="005A25F2"/>
    <w:rsid w:val="005A4289"/>
    <w:rsid w:val="005B0DCB"/>
    <w:rsid w:val="005B0FFE"/>
    <w:rsid w:val="005B35EB"/>
    <w:rsid w:val="005C628F"/>
    <w:rsid w:val="005D0043"/>
    <w:rsid w:val="005D15D1"/>
    <w:rsid w:val="005D1973"/>
    <w:rsid w:val="005D2954"/>
    <w:rsid w:val="005D4112"/>
    <w:rsid w:val="005D4145"/>
    <w:rsid w:val="005D4E1C"/>
    <w:rsid w:val="005D7B48"/>
    <w:rsid w:val="005E0B4A"/>
    <w:rsid w:val="005E145F"/>
    <w:rsid w:val="005F022D"/>
    <w:rsid w:val="005F0D63"/>
    <w:rsid w:val="005F2C9E"/>
    <w:rsid w:val="005F6D1F"/>
    <w:rsid w:val="005F77F3"/>
    <w:rsid w:val="005F7C0B"/>
    <w:rsid w:val="00603830"/>
    <w:rsid w:val="0060579A"/>
    <w:rsid w:val="00606862"/>
    <w:rsid w:val="0060716E"/>
    <w:rsid w:val="00610946"/>
    <w:rsid w:val="00611BCC"/>
    <w:rsid w:val="00611FBE"/>
    <w:rsid w:val="00612017"/>
    <w:rsid w:val="0061218B"/>
    <w:rsid w:val="0061793F"/>
    <w:rsid w:val="00617FAD"/>
    <w:rsid w:val="00620A92"/>
    <w:rsid w:val="00621C7F"/>
    <w:rsid w:val="00624342"/>
    <w:rsid w:val="00626B4A"/>
    <w:rsid w:val="00631A77"/>
    <w:rsid w:val="00633BBF"/>
    <w:rsid w:val="00635285"/>
    <w:rsid w:val="00637A78"/>
    <w:rsid w:val="00637C84"/>
    <w:rsid w:val="006419FF"/>
    <w:rsid w:val="00641C86"/>
    <w:rsid w:val="006427B1"/>
    <w:rsid w:val="006429AB"/>
    <w:rsid w:val="00642E5D"/>
    <w:rsid w:val="00644B77"/>
    <w:rsid w:val="00650106"/>
    <w:rsid w:val="00652AC6"/>
    <w:rsid w:val="0065355C"/>
    <w:rsid w:val="00653668"/>
    <w:rsid w:val="006538E6"/>
    <w:rsid w:val="00653F83"/>
    <w:rsid w:val="00654C52"/>
    <w:rsid w:val="0065688E"/>
    <w:rsid w:val="00660DF5"/>
    <w:rsid w:val="00661F41"/>
    <w:rsid w:val="006621F9"/>
    <w:rsid w:val="00663A23"/>
    <w:rsid w:val="00663BAC"/>
    <w:rsid w:val="00663DA7"/>
    <w:rsid w:val="006643A4"/>
    <w:rsid w:val="006644D3"/>
    <w:rsid w:val="00671AF6"/>
    <w:rsid w:val="00671FC6"/>
    <w:rsid w:val="006736EC"/>
    <w:rsid w:val="00673D51"/>
    <w:rsid w:val="0068388E"/>
    <w:rsid w:val="00685383"/>
    <w:rsid w:val="006853C8"/>
    <w:rsid w:val="00693B88"/>
    <w:rsid w:val="00693CA9"/>
    <w:rsid w:val="006941B0"/>
    <w:rsid w:val="00694479"/>
    <w:rsid w:val="00695C92"/>
    <w:rsid w:val="0069615C"/>
    <w:rsid w:val="006962E3"/>
    <w:rsid w:val="00696DA1"/>
    <w:rsid w:val="006A2E0D"/>
    <w:rsid w:val="006A4A58"/>
    <w:rsid w:val="006A5355"/>
    <w:rsid w:val="006A5D61"/>
    <w:rsid w:val="006A631D"/>
    <w:rsid w:val="006A6DA8"/>
    <w:rsid w:val="006B00F6"/>
    <w:rsid w:val="006B0E68"/>
    <w:rsid w:val="006B3A74"/>
    <w:rsid w:val="006B4332"/>
    <w:rsid w:val="006B5395"/>
    <w:rsid w:val="006B765E"/>
    <w:rsid w:val="006B7CC7"/>
    <w:rsid w:val="006C0C83"/>
    <w:rsid w:val="006C172D"/>
    <w:rsid w:val="006C1957"/>
    <w:rsid w:val="006C2A5F"/>
    <w:rsid w:val="006C2D7A"/>
    <w:rsid w:val="006C4D17"/>
    <w:rsid w:val="006C7D31"/>
    <w:rsid w:val="006C7E99"/>
    <w:rsid w:val="006D0CBD"/>
    <w:rsid w:val="006D1895"/>
    <w:rsid w:val="006D376B"/>
    <w:rsid w:val="006D4123"/>
    <w:rsid w:val="006D7244"/>
    <w:rsid w:val="006D735A"/>
    <w:rsid w:val="006D7D39"/>
    <w:rsid w:val="006E1B08"/>
    <w:rsid w:val="006E2F85"/>
    <w:rsid w:val="006E56E4"/>
    <w:rsid w:val="006E75BC"/>
    <w:rsid w:val="006F1C05"/>
    <w:rsid w:val="006F49FE"/>
    <w:rsid w:val="006F4F42"/>
    <w:rsid w:val="006F5C04"/>
    <w:rsid w:val="0070335A"/>
    <w:rsid w:val="007040F3"/>
    <w:rsid w:val="007050F7"/>
    <w:rsid w:val="00707408"/>
    <w:rsid w:val="007117D4"/>
    <w:rsid w:val="007129A4"/>
    <w:rsid w:val="00713BE1"/>
    <w:rsid w:val="00714834"/>
    <w:rsid w:val="00716025"/>
    <w:rsid w:val="007179D9"/>
    <w:rsid w:val="00717FB1"/>
    <w:rsid w:val="00720EAD"/>
    <w:rsid w:val="007212B9"/>
    <w:rsid w:val="00723058"/>
    <w:rsid w:val="00723B32"/>
    <w:rsid w:val="00726617"/>
    <w:rsid w:val="00727EC3"/>
    <w:rsid w:val="00732DC6"/>
    <w:rsid w:val="00733B0D"/>
    <w:rsid w:val="007348EF"/>
    <w:rsid w:val="00734ED0"/>
    <w:rsid w:val="007350CF"/>
    <w:rsid w:val="007356B8"/>
    <w:rsid w:val="00735CBF"/>
    <w:rsid w:val="00735FD4"/>
    <w:rsid w:val="007411AF"/>
    <w:rsid w:val="0074192A"/>
    <w:rsid w:val="00743153"/>
    <w:rsid w:val="00744953"/>
    <w:rsid w:val="00746770"/>
    <w:rsid w:val="0074797E"/>
    <w:rsid w:val="00751208"/>
    <w:rsid w:val="00760908"/>
    <w:rsid w:val="007617D1"/>
    <w:rsid w:val="00762C30"/>
    <w:rsid w:val="00766251"/>
    <w:rsid w:val="00771554"/>
    <w:rsid w:val="00771A9F"/>
    <w:rsid w:val="0077329F"/>
    <w:rsid w:val="007743BD"/>
    <w:rsid w:val="00776F06"/>
    <w:rsid w:val="00780983"/>
    <w:rsid w:val="00783502"/>
    <w:rsid w:val="00787F22"/>
    <w:rsid w:val="0079085C"/>
    <w:rsid w:val="00791642"/>
    <w:rsid w:val="00793B40"/>
    <w:rsid w:val="007966D7"/>
    <w:rsid w:val="0079714B"/>
    <w:rsid w:val="00797BB2"/>
    <w:rsid w:val="007A36FA"/>
    <w:rsid w:val="007A3EEE"/>
    <w:rsid w:val="007A5A48"/>
    <w:rsid w:val="007A7587"/>
    <w:rsid w:val="007B12DA"/>
    <w:rsid w:val="007B135B"/>
    <w:rsid w:val="007B19EE"/>
    <w:rsid w:val="007B23AA"/>
    <w:rsid w:val="007B3954"/>
    <w:rsid w:val="007B59C2"/>
    <w:rsid w:val="007C3471"/>
    <w:rsid w:val="007C384F"/>
    <w:rsid w:val="007C75D4"/>
    <w:rsid w:val="007C78F9"/>
    <w:rsid w:val="007D1B42"/>
    <w:rsid w:val="007D3905"/>
    <w:rsid w:val="007D72A2"/>
    <w:rsid w:val="007E0762"/>
    <w:rsid w:val="007E47A7"/>
    <w:rsid w:val="007E5242"/>
    <w:rsid w:val="007E759B"/>
    <w:rsid w:val="007E7C0A"/>
    <w:rsid w:val="007F04BC"/>
    <w:rsid w:val="007F0DAB"/>
    <w:rsid w:val="007F1DD6"/>
    <w:rsid w:val="007F6473"/>
    <w:rsid w:val="007F6582"/>
    <w:rsid w:val="007F71E4"/>
    <w:rsid w:val="00800A06"/>
    <w:rsid w:val="00802969"/>
    <w:rsid w:val="00803D70"/>
    <w:rsid w:val="00804902"/>
    <w:rsid w:val="00807091"/>
    <w:rsid w:val="00812995"/>
    <w:rsid w:val="00814B3E"/>
    <w:rsid w:val="008161A2"/>
    <w:rsid w:val="0082033F"/>
    <w:rsid w:val="00827E0D"/>
    <w:rsid w:val="00840611"/>
    <w:rsid w:val="00840AF3"/>
    <w:rsid w:val="0084143E"/>
    <w:rsid w:val="00841746"/>
    <w:rsid w:val="008439F1"/>
    <w:rsid w:val="00844FF1"/>
    <w:rsid w:val="008461CE"/>
    <w:rsid w:val="008508A3"/>
    <w:rsid w:val="00852E55"/>
    <w:rsid w:val="00854B5B"/>
    <w:rsid w:val="00861F14"/>
    <w:rsid w:val="00861F9E"/>
    <w:rsid w:val="00864A56"/>
    <w:rsid w:val="00865695"/>
    <w:rsid w:val="008701B5"/>
    <w:rsid w:val="008705A8"/>
    <w:rsid w:val="00871C1F"/>
    <w:rsid w:val="008757F9"/>
    <w:rsid w:val="0087580D"/>
    <w:rsid w:val="0088085C"/>
    <w:rsid w:val="00882D04"/>
    <w:rsid w:val="00884EF0"/>
    <w:rsid w:val="00887541"/>
    <w:rsid w:val="00893F63"/>
    <w:rsid w:val="008945EB"/>
    <w:rsid w:val="00895765"/>
    <w:rsid w:val="00895916"/>
    <w:rsid w:val="00897A00"/>
    <w:rsid w:val="008A0278"/>
    <w:rsid w:val="008A0936"/>
    <w:rsid w:val="008A228C"/>
    <w:rsid w:val="008A50A1"/>
    <w:rsid w:val="008A56A7"/>
    <w:rsid w:val="008A62E2"/>
    <w:rsid w:val="008A7F88"/>
    <w:rsid w:val="008B1CC2"/>
    <w:rsid w:val="008B2578"/>
    <w:rsid w:val="008B2596"/>
    <w:rsid w:val="008B3ED7"/>
    <w:rsid w:val="008B6F1F"/>
    <w:rsid w:val="008C2D17"/>
    <w:rsid w:val="008C771C"/>
    <w:rsid w:val="008C7A7A"/>
    <w:rsid w:val="008D621F"/>
    <w:rsid w:val="008D6547"/>
    <w:rsid w:val="008E0743"/>
    <w:rsid w:val="008E2031"/>
    <w:rsid w:val="008E204D"/>
    <w:rsid w:val="008E4855"/>
    <w:rsid w:val="008E50AA"/>
    <w:rsid w:val="008F22DB"/>
    <w:rsid w:val="008F43E7"/>
    <w:rsid w:val="008F5279"/>
    <w:rsid w:val="008F67E7"/>
    <w:rsid w:val="0090185D"/>
    <w:rsid w:val="00902B8B"/>
    <w:rsid w:val="00902D07"/>
    <w:rsid w:val="0090508F"/>
    <w:rsid w:val="00910F57"/>
    <w:rsid w:val="009112BE"/>
    <w:rsid w:val="00912343"/>
    <w:rsid w:val="00914B33"/>
    <w:rsid w:val="00921DC6"/>
    <w:rsid w:val="009234BA"/>
    <w:rsid w:val="009260B6"/>
    <w:rsid w:val="00926A13"/>
    <w:rsid w:val="00926E47"/>
    <w:rsid w:val="00927485"/>
    <w:rsid w:val="00927C95"/>
    <w:rsid w:val="00931A6D"/>
    <w:rsid w:val="00931D98"/>
    <w:rsid w:val="00933257"/>
    <w:rsid w:val="00934B0C"/>
    <w:rsid w:val="00935315"/>
    <w:rsid w:val="0093580B"/>
    <w:rsid w:val="009365F3"/>
    <w:rsid w:val="00942A49"/>
    <w:rsid w:val="0094598A"/>
    <w:rsid w:val="00950288"/>
    <w:rsid w:val="009505C6"/>
    <w:rsid w:val="009512A0"/>
    <w:rsid w:val="0095506F"/>
    <w:rsid w:val="009617C3"/>
    <w:rsid w:val="00961E16"/>
    <w:rsid w:val="00963D90"/>
    <w:rsid w:val="009650F4"/>
    <w:rsid w:val="00966AD9"/>
    <w:rsid w:val="009716A0"/>
    <w:rsid w:val="00973F25"/>
    <w:rsid w:val="00974CD7"/>
    <w:rsid w:val="00975B60"/>
    <w:rsid w:val="00976AA8"/>
    <w:rsid w:val="009837F1"/>
    <w:rsid w:val="00983A14"/>
    <w:rsid w:val="0098471A"/>
    <w:rsid w:val="00985CF1"/>
    <w:rsid w:val="00991D6D"/>
    <w:rsid w:val="00993E15"/>
    <w:rsid w:val="00994DD9"/>
    <w:rsid w:val="00994E73"/>
    <w:rsid w:val="0099600C"/>
    <w:rsid w:val="009A07D8"/>
    <w:rsid w:val="009A10B3"/>
    <w:rsid w:val="009A1A98"/>
    <w:rsid w:val="009A3CA1"/>
    <w:rsid w:val="009A3DBC"/>
    <w:rsid w:val="009A699D"/>
    <w:rsid w:val="009B2474"/>
    <w:rsid w:val="009B397D"/>
    <w:rsid w:val="009B4369"/>
    <w:rsid w:val="009B74E5"/>
    <w:rsid w:val="009C0105"/>
    <w:rsid w:val="009C127B"/>
    <w:rsid w:val="009C467F"/>
    <w:rsid w:val="009C483B"/>
    <w:rsid w:val="009D4435"/>
    <w:rsid w:val="009D5197"/>
    <w:rsid w:val="009D5C21"/>
    <w:rsid w:val="009E1158"/>
    <w:rsid w:val="009E1CDB"/>
    <w:rsid w:val="009E3308"/>
    <w:rsid w:val="009E4EBA"/>
    <w:rsid w:val="009F015D"/>
    <w:rsid w:val="009F0A34"/>
    <w:rsid w:val="009F340F"/>
    <w:rsid w:val="009F400B"/>
    <w:rsid w:val="009F527A"/>
    <w:rsid w:val="009F5B1A"/>
    <w:rsid w:val="009F67A9"/>
    <w:rsid w:val="00A029F6"/>
    <w:rsid w:val="00A03B4A"/>
    <w:rsid w:val="00A067AB"/>
    <w:rsid w:val="00A1155B"/>
    <w:rsid w:val="00A11D27"/>
    <w:rsid w:val="00A122D5"/>
    <w:rsid w:val="00A163C3"/>
    <w:rsid w:val="00A17C39"/>
    <w:rsid w:val="00A211D3"/>
    <w:rsid w:val="00A22F5B"/>
    <w:rsid w:val="00A23778"/>
    <w:rsid w:val="00A256B1"/>
    <w:rsid w:val="00A3080E"/>
    <w:rsid w:val="00A31D79"/>
    <w:rsid w:val="00A36044"/>
    <w:rsid w:val="00A36581"/>
    <w:rsid w:val="00A37228"/>
    <w:rsid w:val="00A37330"/>
    <w:rsid w:val="00A37852"/>
    <w:rsid w:val="00A41ED1"/>
    <w:rsid w:val="00A42BD3"/>
    <w:rsid w:val="00A46719"/>
    <w:rsid w:val="00A4688E"/>
    <w:rsid w:val="00A46F43"/>
    <w:rsid w:val="00A47EB8"/>
    <w:rsid w:val="00A50326"/>
    <w:rsid w:val="00A55364"/>
    <w:rsid w:val="00A60BD0"/>
    <w:rsid w:val="00A6127A"/>
    <w:rsid w:val="00A64977"/>
    <w:rsid w:val="00A65F83"/>
    <w:rsid w:val="00A66D75"/>
    <w:rsid w:val="00A7023F"/>
    <w:rsid w:val="00A75B23"/>
    <w:rsid w:val="00A807E7"/>
    <w:rsid w:val="00A83246"/>
    <w:rsid w:val="00A86E54"/>
    <w:rsid w:val="00A924E8"/>
    <w:rsid w:val="00A9336E"/>
    <w:rsid w:val="00A94830"/>
    <w:rsid w:val="00A950C4"/>
    <w:rsid w:val="00AA0011"/>
    <w:rsid w:val="00AA081E"/>
    <w:rsid w:val="00AA24BA"/>
    <w:rsid w:val="00AA69F6"/>
    <w:rsid w:val="00AA6FB5"/>
    <w:rsid w:val="00AB1908"/>
    <w:rsid w:val="00AB43CD"/>
    <w:rsid w:val="00AB5568"/>
    <w:rsid w:val="00AB6F9E"/>
    <w:rsid w:val="00AB7C15"/>
    <w:rsid w:val="00AC10C3"/>
    <w:rsid w:val="00AC58ED"/>
    <w:rsid w:val="00AD1B4B"/>
    <w:rsid w:val="00AD5E0A"/>
    <w:rsid w:val="00AE7454"/>
    <w:rsid w:val="00AE78D2"/>
    <w:rsid w:val="00AE7DFB"/>
    <w:rsid w:val="00AF03F0"/>
    <w:rsid w:val="00AF40D1"/>
    <w:rsid w:val="00B00CEF"/>
    <w:rsid w:val="00B0199E"/>
    <w:rsid w:val="00B023E1"/>
    <w:rsid w:val="00B0576F"/>
    <w:rsid w:val="00B0687F"/>
    <w:rsid w:val="00B07EAA"/>
    <w:rsid w:val="00B10349"/>
    <w:rsid w:val="00B11C2A"/>
    <w:rsid w:val="00B15C29"/>
    <w:rsid w:val="00B15CE0"/>
    <w:rsid w:val="00B17D33"/>
    <w:rsid w:val="00B200B9"/>
    <w:rsid w:val="00B226E2"/>
    <w:rsid w:val="00B23415"/>
    <w:rsid w:val="00B26C99"/>
    <w:rsid w:val="00B314C2"/>
    <w:rsid w:val="00B3681D"/>
    <w:rsid w:val="00B37073"/>
    <w:rsid w:val="00B40FDA"/>
    <w:rsid w:val="00B4207E"/>
    <w:rsid w:val="00B4504C"/>
    <w:rsid w:val="00B477F1"/>
    <w:rsid w:val="00B47DBA"/>
    <w:rsid w:val="00B50012"/>
    <w:rsid w:val="00B51A90"/>
    <w:rsid w:val="00B51C1A"/>
    <w:rsid w:val="00B5651A"/>
    <w:rsid w:val="00B56E85"/>
    <w:rsid w:val="00B5714B"/>
    <w:rsid w:val="00B635F1"/>
    <w:rsid w:val="00B65504"/>
    <w:rsid w:val="00B6663B"/>
    <w:rsid w:val="00B704F6"/>
    <w:rsid w:val="00B706BD"/>
    <w:rsid w:val="00B7415B"/>
    <w:rsid w:val="00B778DD"/>
    <w:rsid w:val="00B77927"/>
    <w:rsid w:val="00B77F76"/>
    <w:rsid w:val="00B81F96"/>
    <w:rsid w:val="00B84B52"/>
    <w:rsid w:val="00B8581D"/>
    <w:rsid w:val="00B91EA6"/>
    <w:rsid w:val="00B925ED"/>
    <w:rsid w:val="00B9326A"/>
    <w:rsid w:val="00B94973"/>
    <w:rsid w:val="00B94FD7"/>
    <w:rsid w:val="00BA0665"/>
    <w:rsid w:val="00BA0883"/>
    <w:rsid w:val="00BA1839"/>
    <w:rsid w:val="00BA2272"/>
    <w:rsid w:val="00BA506E"/>
    <w:rsid w:val="00BA5264"/>
    <w:rsid w:val="00BB2A2E"/>
    <w:rsid w:val="00BB308C"/>
    <w:rsid w:val="00BB53EA"/>
    <w:rsid w:val="00BC164D"/>
    <w:rsid w:val="00BD11DF"/>
    <w:rsid w:val="00BD2CA0"/>
    <w:rsid w:val="00BD3B12"/>
    <w:rsid w:val="00BD6961"/>
    <w:rsid w:val="00BD723D"/>
    <w:rsid w:val="00BD77AA"/>
    <w:rsid w:val="00BE0A95"/>
    <w:rsid w:val="00BE646C"/>
    <w:rsid w:val="00BE6A06"/>
    <w:rsid w:val="00BE7B70"/>
    <w:rsid w:val="00BE7E4D"/>
    <w:rsid w:val="00BF1F00"/>
    <w:rsid w:val="00BF347E"/>
    <w:rsid w:val="00BF3E76"/>
    <w:rsid w:val="00BF69A0"/>
    <w:rsid w:val="00BF6CA6"/>
    <w:rsid w:val="00C0215E"/>
    <w:rsid w:val="00C1137A"/>
    <w:rsid w:val="00C114D7"/>
    <w:rsid w:val="00C14724"/>
    <w:rsid w:val="00C21EED"/>
    <w:rsid w:val="00C235E9"/>
    <w:rsid w:val="00C2378E"/>
    <w:rsid w:val="00C27604"/>
    <w:rsid w:val="00C27ED8"/>
    <w:rsid w:val="00C301FE"/>
    <w:rsid w:val="00C343D9"/>
    <w:rsid w:val="00C35BF7"/>
    <w:rsid w:val="00C35ECA"/>
    <w:rsid w:val="00C403D3"/>
    <w:rsid w:val="00C4129F"/>
    <w:rsid w:val="00C41CDE"/>
    <w:rsid w:val="00C44526"/>
    <w:rsid w:val="00C452E4"/>
    <w:rsid w:val="00C4790D"/>
    <w:rsid w:val="00C479B3"/>
    <w:rsid w:val="00C50702"/>
    <w:rsid w:val="00C50CF9"/>
    <w:rsid w:val="00C51EBC"/>
    <w:rsid w:val="00C528CD"/>
    <w:rsid w:val="00C537AA"/>
    <w:rsid w:val="00C61AAF"/>
    <w:rsid w:val="00C633D4"/>
    <w:rsid w:val="00C64894"/>
    <w:rsid w:val="00C657DF"/>
    <w:rsid w:val="00C7365F"/>
    <w:rsid w:val="00C73B7D"/>
    <w:rsid w:val="00C745BB"/>
    <w:rsid w:val="00C768B6"/>
    <w:rsid w:val="00C770E8"/>
    <w:rsid w:val="00C8134D"/>
    <w:rsid w:val="00C83A4D"/>
    <w:rsid w:val="00C8762D"/>
    <w:rsid w:val="00C9134E"/>
    <w:rsid w:val="00C9206F"/>
    <w:rsid w:val="00C9216E"/>
    <w:rsid w:val="00C933C8"/>
    <w:rsid w:val="00C9669B"/>
    <w:rsid w:val="00CA2084"/>
    <w:rsid w:val="00CA2701"/>
    <w:rsid w:val="00CA495B"/>
    <w:rsid w:val="00CA5542"/>
    <w:rsid w:val="00CA70F9"/>
    <w:rsid w:val="00CB0334"/>
    <w:rsid w:val="00CB223A"/>
    <w:rsid w:val="00CB49CA"/>
    <w:rsid w:val="00CB72B6"/>
    <w:rsid w:val="00CC077D"/>
    <w:rsid w:val="00CC2403"/>
    <w:rsid w:val="00CC2B76"/>
    <w:rsid w:val="00CC304B"/>
    <w:rsid w:val="00CC383C"/>
    <w:rsid w:val="00CC533D"/>
    <w:rsid w:val="00CD0A79"/>
    <w:rsid w:val="00CD22C9"/>
    <w:rsid w:val="00CD3E9E"/>
    <w:rsid w:val="00CD4F77"/>
    <w:rsid w:val="00CD6688"/>
    <w:rsid w:val="00CD6DB8"/>
    <w:rsid w:val="00CD77F9"/>
    <w:rsid w:val="00CE0ED8"/>
    <w:rsid w:val="00CE5D9B"/>
    <w:rsid w:val="00CF17B0"/>
    <w:rsid w:val="00CF2E91"/>
    <w:rsid w:val="00CF48D7"/>
    <w:rsid w:val="00CF4C07"/>
    <w:rsid w:val="00CF5141"/>
    <w:rsid w:val="00CF56DB"/>
    <w:rsid w:val="00CF747F"/>
    <w:rsid w:val="00D016DD"/>
    <w:rsid w:val="00D0231B"/>
    <w:rsid w:val="00D03C6E"/>
    <w:rsid w:val="00D07875"/>
    <w:rsid w:val="00D12F96"/>
    <w:rsid w:val="00D142D3"/>
    <w:rsid w:val="00D14990"/>
    <w:rsid w:val="00D15997"/>
    <w:rsid w:val="00D205D2"/>
    <w:rsid w:val="00D228B2"/>
    <w:rsid w:val="00D25D25"/>
    <w:rsid w:val="00D25DC3"/>
    <w:rsid w:val="00D31248"/>
    <w:rsid w:val="00D326BF"/>
    <w:rsid w:val="00D352E8"/>
    <w:rsid w:val="00D356F2"/>
    <w:rsid w:val="00D35F54"/>
    <w:rsid w:val="00D36344"/>
    <w:rsid w:val="00D3734A"/>
    <w:rsid w:val="00D40049"/>
    <w:rsid w:val="00D426EE"/>
    <w:rsid w:val="00D432D9"/>
    <w:rsid w:val="00D463D4"/>
    <w:rsid w:val="00D50F27"/>
    <w:rsid w:val="00D51B9D"/>
    <w:rsid w:val="00D52696"/>
    <w:rsid w:val="00D52A38"/>
    <w:rsid w:val="00D550AA"/>
    <w:rsid w:val="00D55466"/>
    <w:rsid w:val="00D630C4"/>
    <w:rsid w:val="00D66749"/>
    <w:rsid w:val="00D72413"/>
    <w:rsid w:val="00D72E96"/>
    <w:rsid w:val="00D745B8"/>
    <w:rsid w:val="00D745D0"/>
    <w:rsid w:val="00D75836"/>
    <w:rsid w:val="00D75D7C"/>
    <w:rsid w:val="00D840E3"/>
    <w:rsid w:val="00D84750"/>
    <w:rsid w:val="00D84D68"/>
    <w:rsid w:val="00D868E7"/>
    <w:rsid w:val="00D9504E"/>
    <w:rsid w:val="00D96B7E"/>
    <w:rsid w:val="00D96EF2"/>
    <w:rsid w:val="00DA2033"/>
    <w:rsid w:val="00DA3234"/>
    <w:rsid w:val="00DA3616"/>
    <w:rsid w:val="00DA3B63"/>
    <w:rsid w:val="00DA4A6A"/>
    <w:rsid w:val="00DA54E4"/>
    <w:rsid w:val="00DA5979"/>
    <w:rsid w:val="00DB05E8"/>
    <w:rsid w:val="00DB071A"/>
    <w:rsid w:val="00DB0D77"/>
    <w:rsid w:val="00DB3A97"/>
    <w:rsid w:val="00DB5FFC"/>
    <w:rsid w:val="00DC0945"/>
    <w:rsid w:val="00DC1189"/>
    <w:rsid w:val="00DC2A64"/>
    <w:rsid w:val="00DC325D"/>
    <w:rsid w:val="00DC4531"/>
    <w:rsid w:val="00DC4ACE"/>
    <w:rsid w:val="00DC5080"/>
    <w:rsid w:val="00DC5C3D"/>
    <w:rsid w:val="00DD34F5"/>
    <w:rsid w:val="00DD3D90"/>
    <w:rsid w:val="00DD5326"/>
    <w:rsid w:val="00DE27BC"/>
    <w:rsid w:val="00DE31DF"/>
    <w:rsid w:val="00DE35C6"/>
    <w:rsid w:val="00DE7D33"/>
    <w:rsid w:val="00DF0E91"/>
    <w:rsid w:val="00DF15DA"/>
    <w:rsid w:val="00DF3C72"/>
    <w:rsid w:val="00DF6D58"/>
    <w:rsid w:val="00DF7F03"/>
    <w:rsid w:val="00E00678"/>
    <w:rsid w:val="00E03A0D"/>
    <w:rsid w:val="00E03E22"/>
    <w:rsid w:val="00E0420B"/>
    <w:rsid w:val="00E06D48"/>
    <w:rsid w:val="00E10A34"/>
    <w:rsid w:val="00E1238B"/>
    <w:rsid w:val="00E1303E"/>
    <w:rsid w:val="00E13509"/>
    <w:rsid w:val="00E13742"/>
    <w:rsid w:val="00E149ED"/>
    <w:rsid w:val="00E1728E"/>
    <w:rsid w:val="00E214D6"/>
    <w:rsid w:val="00E25D5A"/>
    <w:rsid w:val="00E26DFA"/>
    <w:rsid w:val="00E2714B"/>
    <w:rsid w:val="00E308F0"/>
    <w:rsid w:val="00E331E5"/>
    <w:rsid w:val="00E3617F"/>
    <w:rsid w:val="00E36984"/>
    <w:rsid w:val="00E41915"/>
    <w:rsid w:val="00E42770"/>
    <w:rsid w:val="00E4344C"/>
    <w:rsid w:val="00E44120"/>
    <w:rsid w:val="00E4788F"/>
    <w:rsid w:val="00E5095A"/>
    <w:rsid w:val="00E52C5E"/>
    <w:rsid w:val="00E52F48"/>
    <w:rsid w:val="00E52FEF"/>
    <w:rsid w:val="00E536FB"/>
    <w:rsid w:val="00E54327"/>
    <w:rsid w:val="00E57867"/>
    <w:rsid w:val="00E578D4"/>
    <w:rsid w:val="00E60301"/>
    <w:rsid w:val="00E615EF"/>
    <w:rsid w:val="00E62013"/>
    <w:rsid w:val="00E64827"/>
    <w:rsid w:val="00E67497"/>
    <w:rsid w:val="00E71153"/>
    <w:rsid w:val="00E72D95"/>
    <w:rsid w:val="00E730E3"/>
    <w:rsid w:val="00E747C2"/>
    <w:rsid w:val="00E76A67"/>
    <w:rsid w:val="00E76C68"/>
    <w:rsid w:val="00E83C3C"/>
    <w:rsid w:val="00E86D7E"/>
    <w:rsid w:val="00E87AC3"/>
    <w:rsid w:val="00E90F4F"/>
    <w:rsid w:val="00E95D24"/>
    <w:rsid w:val="00E95E34"/>
    <w:rsid w:val="00E96A76"/>
    <w:rsid w:val="00E9773D"/>
    <w:rsid w:val="00EA08FE"/>
    <w:rsid w:val="00EA1A77"/>
    <w:rsid w:val="00EA3241"/>
    <w:rsid w:val="00EA4E31"/>
    <w:rsid w:val="00EB1B03"/>
    <w:rsid w:val="00EB225A"/>
    <w:rsid w:val="00EB3027"/>
    <w:rsid w:val="00EB73D4"/>
    <w:rsid w:val="00EB7DE5"/>
    <w:rsid w:val="00EC30E1"/>
    <w:rsid w:val="00EC36DE"/>
    <w:rsid w:val="00EC48C4"/>
    <w:rsid w:val="00EC6A8B"/>
    <w:rsid w:val="00ED0A06"/>
    <w:rsid w:val="00ED0CF0"/>
    <w:rsid w:val="00ED1228"/>
    <w:rsid w:val="00ED2B75"/>
    <w:rsid w:val="00ED3865"/>
    <w:rsid w:val="00ED6C53"/>
    <w:rsid w:val="00ED74FD"/>
    <w:rsid w:val="00EE18B5"/>
    <w:rsid w:val="00EE3531"/>
    <w:rsid w:val="00EE369C"/>
    <w:rsid w:val="00EE648A"/>
    <w:rsid w:val="00EF0327"/>
    <w:rsid w:val="00EF0B56"/>
    <w:rsid w:val="00EF4A41"/>
    <w:rsid w:val="00EF58E6"/>
    <w:rsid w:val="00EF592D"/>
    <w:rsid w:val="00EF6BA1"/>
    <w:rsid w:val="00F03989"/>
    <w:rsid w:val="00F050D2"/>
    <w:rsid w:val="00F052B6"/>
    <w:rsid w:val="00F06C43"/>
    <w:rsid w:val="00F072A0"/>
    <w:rsid w:val="00F0767A"/>
    <w:rsid w:val="00F11DF1"/>
    <w:rsid w:val="00F13235"/>
    <w:rsid w:val="00F13501"/>
    <w:rsid w:val="00F139C4"/>
    <w:rsid w:val="00F158C1"/>
    <w:rsid w:val="00F1704C"/>
    <w:rsid w:val="00F172D4"/>
    <w:rsid w:val="00F17BF6"/>
    <w:rsid w:val="00F20E21"/>
    <w:rsid w:val="00F22306"/>
    <w:rsid w:val="00F231CB"/>
    <w:rsid w:val="00F23821"/>
    <w:rsid w:val="00F27E54"/>
    <w:rsid w:val="00F27F6E"/>
    <w:rsid w:val="00F30650"/>
    <w:rsid w:val="00F34863"/>
    <w:rsid w:val="00F34F38"/>
    <w:rsid w:val="00F35D96"/>
    <w:rsid w:val="00F36424"/>
    <w:rsid w:val="00F40752"/>
    <w:rsid w:val="00F4300B"/>
    <w:rsid w:val="00F444A9"/>
    <w:rsid w:val="00F44979"/>
    <w:rsid w:val="00F472E1"/>
    <w:rsid w:val="00F504A2"/>
    <w:rsid w:val="00F50CBE"/>
    <w:rsid w:val="00F52BE2"/>
    <w:rsid w:val="00F54415"/>
    <w:rsid w:val="00F551F2"/>
    <w:rsid w:val="00F55481"/>
    <w:rsid w:val="00F55C28"/>
    <w:rsid w:val="00F56E26"/>
    <w:rsid w:val="00F579BF"/>
    <w:rsid w:val="00F6039D"/>
    <w:rsid w:val="00F610AB"/>
    <w:rsid w:val="00F6198C"/>
    <w:rsid w:val="00F63896"/>
    <w:rsid w:val="00F63AFF"/>
    <w:rsid w:val="00F6417F"/>
    <w:rsid w:val="00F65321"/>
    <w:rsid w:val="00F710FC"/>
    <w:rsid w:val="00F718D8"/>
    <w:rsid w:val="00F725D1"/>
    <w:rsid w:val="00F72DFC"/>
    <w:rsid w:val="00F72EC1"/>
    <w:rsid w:val="00F733F1"/>
    <w:rsid w:val="00F74706"/>
    <w:rsid w:val="00F75842"/>
    <w:rsid w:val="00F758BE"/>
    <w:rsid w:val="00F771C1"/>
    <w:rsid w:val="00F773A4"/>
    <w:rsid w:val="00F8411C"/>
    <w:rsid w:val="00F860BB"/>
    <w:rsid w:val="00F8621D"/>
    <w:rsid w:val="00F9791E"/>
    <w:rsid w:val="00F9793E"/>
    <w:rsid w:val="00FA1C1D"/>
    <w:rsid w:val="00FA7E14"/>
    <w:rsid w:val="00FB0385"/>
    <w:rsid w:val="00FB04BB"/>
    <w:rsid w:val="00FB0689"/>
    <w:rsid w:val="00FB37EE"/>
    <w:rsid w:val="00FB3BE1"/>
    <w:rsid w:val="00FB41B7"/>
    <w:rsid w:val="00FB48EB"/>
    <w:rsid w:val="00FB5645"/>
    <w:rsid w:val="00FB5FFE"/>
    <w:rsid w:val="00FB733F"/>
    <w:rsid w:val="00FC1781"/>
    <w:rsid w:val="00FC3594"/>
    <w:rsid w:val="00FC3971"/>
    <w:rsid w:val="00FC68C4"/>
    <w:rsid w:val="00FD0A62"/>
    <w:rsid w:val="00FD19F3"/>
    <w:rsid w:val="00FD1CE4"/>
    <w:rsid w:val="00FD7A79"/>
    <w:rsid w:val="00FE0D71"/>
    <w:rsid w:val="00FE22F8"/>
    <w:rsid w:val="00FE2603"/>
    <w:rsid w:val="00FE26C3"/>
    <w:rsid w:val="00FE33EA"/>
    <w:rsid w:val="00FE36AB"/>
    <w:rsid w:val="00FE4AA1"/>
    <w:rsid w:val="00FE5B08"/>
    <w:rsid w:val="00FE6444"/>
    <w:rsid w:val="00FE7F70"/>
    <w:rsid w:val="00FF3B46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7653"/>
  <w15:docId w15:val="{6612B7C2-30BC-458D-AA1E-1B788DF1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5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4C001F"/>
    <w:pPr>
      <w:ind w:left="720"/>
      <w:contextualSpacing/>
    </w:pPr>
  </w:style>
  <w:style w:type="character" w:customStyle="1" w:styleId="apple-converted-space">
    <w:name w:val="apple-converted-space"/>
    <w:basedOn w:val="a0"/>
    <w:rsid w:val="00FA7E14"/>
  </w:style>
  <w:style w:type="paragraph" w:customStyle="1" w:styleId="ConsPlusNormal">
    <w:name w:val="ConsPlusNormal"/>
    <w:rsid w:val="005F7C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3A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9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96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564D-69EF-4DFD-8F74-978BE87C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 Мария Валериевна</cp:lastModifiedBy>
  <cp:revision>80</cp:revision>
  <cp:lastPrinted>2020-03-06T04:11:00Z</cp:lastPrinted>
  <dcterms:created xsi:type="dcterms:W3CDTF">2017-12-25T12:08:00Z</dcterms:created>
  <dcterms:modified xsi:type="dcterms:W3CDTF">2021-01-27T07:11:00Z</dcterms:modified>
</cp:coreProperties>
</file>